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B2" w:rsidRDefault="00C0614C" w:rsidP="00E61574">
      <w:pPr>
        <w:pStyle w:val="ListParagraph"/>
        <w:numPr>
          <w:ilvl w:val="0"/>
          <w:numId w:val="1"/>
        </w:numPr>
      </w:pPr>
      <w:r w:rsidRPr="00E61574">
        <w:rPr>
          <w:b/>
        </w:rPr>
        <w:t>Countries</w:t>
      </w:r>
      <w:r>
        <w:t xml:space="preserve">- Write the </w:t>
      </w:r>
      <w:r w:rsidR="0089585B">
        <w:t xml:space="preserve">letter under the word </w:t>
      </w:r>
      <w:r w:rsidR="00F717B1">
        <w:t>corresponding to the picture(s) for that country</w:t>
      </w:r>
      <w:r w:rsidR="0089585B">
        <w:t>.</w:t>
      </w:r>
      <w:r>
        <w:tab/>
      </w:r>
      <w:r>
        <w:tab/>
      </w:r>
    </w:p>
    <w:p w:rsidR="00515F92" w:rsidRDefault="00515F92" w:rsidP="00515F92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086"/>
        <w:tblW w:w="5000" w:type="pct"/>
        <w:tblLook w:val="04A0" w:firstRow="1" w:lastRow="0" w:firstColumn="1" w:lastColumn="0" w:noHBand="0" w:noVBand="1"/>
      </w:tblPr>
      <w:tblGrid>
        <w:gridCol w:w="1854"/>
        <w:gridCol w:w="1989"/>
        <w:gridCol w:w="2020"/>
        <w:gridCol w:w="1856"/>
        <w:gridCol w:w="1857"/>
      </w:tblGrid>
      <w:tr w:rsidR="0009338C" w:rsidTr="0089585B">
        <w:trPr>
          <w:trHeight w:val="170"/>
        </w:trPr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D2D" w:rsidRDefault="0009338C" w:rsidP="000933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F68B8" wp14:editId="516129E4">
                  <wp:extent cx="612250" cy="40816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xico_fla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09" cy="4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2D" w:rsidRPr="002A2D2D" w:rsidRDefault="002A2D2D" w:rsidP="0009338C">
            <w:pPr>
              <w:jc w:val="center"/>
              <w:rPr>
                <w:sz w:val="4"/>
                <w:szCs w:val="4"/>
              </w:rPr>
            </w:pPr>
          </w:p>
          <w:p w:rsidR="0009338C" w:rsidRPr="00C0614C" w:rsidRDefault="0089585B" w:rsidP="000933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D8171E" wp14:editId="1FFBD4C8">
                  <wp:extent cx="751057" cy="4452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mexico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31" r="33333"/>
                          <a:stretch/>
                        </pic:blipFill>
                        <pic:spPr bwMode="auto">
                          <a:xfrm>
                            <a:off x="0" y="0"/>
                            <a:ext cx="772492" cy="45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D245E" wp14:editId="7518EFE7">
                  <wp:extent cx="1126437" cy="6758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Flag_of_German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0083" cy="67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8C" w:rsidRDefault="0009338C" w:rsidP="000933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8753D" wp14:editId="37769CF9">
                  <wp:extent cx="972447" cy="73947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183295801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9" t="13889" r="19863" b="13194"/>
                          <a:stretch/>
                        </pic:blipFill>
                        <pic:spPr bwMode="auto">
                          <a:xfrm>
                            <a:off x="0" y="0"/>
                            <a:ext cx="987150" cy="750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C0F1" wp14:editId="6CA6B823">
                  <wp:extent cx="476324" cy="547853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and-flag-ma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84" cy="5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F307B5" wp14:editId="507B814C">
                  <wp:extent cx="492981" cy="668642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07" cy="6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D1C1295" wp14:editId="2901AD08">
                  <wp:extent cx="826939" cy="620202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-fla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42" cy="62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0933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a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jc w:val="center"/>
            </w:pPr>
            <w:r>
              <w:rPr>
                <w:noProof/>
              </w:rPr>
              <w:t>b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38C" w:rsidRDefault="0009338C" w:rsidP="0009338C">
            <w:pPr>
              <w:jc w:val="center"/>
            </w:pPr>
            <w:r>
              <w:rPr>
                <w:noProof/>
              </w:rPr>
              <w:t>c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09338C" w:rsidP="0009338C">
            <w:pPr>
              <w:spacing w:before="40" w:after="40"/>
              <w:jc w:val="center"/>
            </w:pPr>
            <w:r>
              <w:rPr>
                <w:noProof/>
              </w:rPr>
              <w:t>e</w:t>
            </w: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57C9A6" wp14:editId="02DFB28F">
                  <wp:extent cx="906449" cy="733680"/>
                  <wp:effectExtent l="0" t="0" r="825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ntour-fla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90" cy="7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1D5D7" wp14:editId="3F05744C">
                  <wp:extent cx="731520" cy="72862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in-brazi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6" cy="7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8C" w:rsidRDefault="0009338C" w:rsidP="008958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B5443" wp14:editId="17EC6137">
                  <wp:extent cx="981963" cy="508883"/>
                  <wp:effectExtent l="0" t="0" r="889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rali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73" cy="51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A2A69" wp14:editId="3819D729">
                  <wp:extent cx="659958" cy="637577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a.gif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4"/>
                          <a:stretch/>
                        </pic:blipFill>
                        <pic:spPr bwMode="auto">
                          <a:xfrm>
                            <a:off x="0" y="0"/>
                            <a:ext cx="666768" cy="64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26011A4" wp14:editId="4A91A0F0">
                  <wp:extent cx="862411" cy="47707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-of-ireland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44"/>
                          <a:stretch/>
                        </pic:blipFill>
                        <pic:spPr bwMode="auto">
                          <a:xfrm>
                            <a:off x="0" y="0"/>
                            <a:ext cx="882182" cy="488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f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  <w:r>
              <w:rPr>
                <w:noProof/>
              </w:rPr>
              <w:t>g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38C" w:rsidRDefault="0009338C" w:rsidP="0089585B">
            <w:pPr>
              <w:jc w:val="center"/>
            </w:pPr>
            <w:r>
              <w:rPr>
                <w:noProof/>
              </w:rPr>
              <w:t>h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89585B" w:rsidP="0089585B">
            <w:pPr>
              <w:spacing w:before="40" w:after="40"/>
              <w:jc w:val="center"/>
            </w:pPr>
            <w:r>
              <w:rPr>
                <w:noProof/>
              </w:rPr>
              <w:t>j</w:t>
            </w:r>
          </w:p>
        </w:tc>
      </w:tr>
      <w:tr w:rsidR="0009338C" w:rsidTr="0089585B">
        <w:trPr>
          <w:trHeight w:val="650"/>
        </w:trPr>
        <w:tc>
          <w:tcPr>
            <w:tcW w:w="9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</w:p>
        </w:tc>
        <w:tc>
          <w:tcPr>
            <w:tcW w:w="10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9338C" w:rsidRDefault="0009338C" w:rsidP="0089585B">
            <w:pPr>
              <w:jc w:val="center"/>
            </w:pPr>
          </w:p>
        </w:tc>
        <w:tc>
          <w:tcPr>
            <w:tcW w:w="9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</w:pP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  <w:r w:rsidRPr="00C0614C">
              <w:rPr>
                <w:sz w:val="28"/>
                <w:szCs w:val="28"/>
              </w:rPr>
              <w:t>Ireland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  <w:r w:rsidRPr="00C0614C">
              <w:rPr>
                <w:sz w:val="28"/>
                <w:szCs w:val="28"/>
              </w:rPr>
              <w:t>Japan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8C" w:rsidRDefault="0009338C" w:rsidP="0089585B">
            <w:pPr>
              <w:jc w:val="center"/>
            </w:pPr>
            <w:r w:rsidRPr="00C0614C">
              <w:rPr>
                <w:sz w:val="28"/>
                <w:szCs w:val="28"/>
              </w:rPr>
              <w:t>England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  <w:rPr>
                <w:noProof/>
              </w:rPr>
            </w:pPr>
            <w:r w:rsidRPr="00C0614C">
              <w:rPr>
                <w:sz w:val="28"/>
                <w:szCs w:val="28"/>
              </w:rPr>
              <w:t>Brazil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89585B" w:rsidP="0089585B">
            <w:pPr>
              <w:spacing w:before="40" w:after="40"/>
              <w:jc w:val="center"/>
            </w:pPr>
            <w:r w:rsidRPr="00C0614C">
              <w:rPr>
                <w:sz w:val="28"/>
                <w:szCs w:val="28"/>
              </w:rPr>
              <w:t>Mexico</w:t>
            </w: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38C" w:rsidRDefault="0009338C" w:rsidP="0089585B">
            <w:pPr>
              <w:jc w:val="center"/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spacing w:before="40" w:after="40"/>
              <w:jc w:val="center"/>
            </w:pPr>
          </w:p>
        </w:tc>
      </w:tr>
      <w:tr w:rsidR="0009338C" w:rsidTr="0089585B">
        <w:trPr>
          <w:trHeight w:val="170"/>
        </w:trPr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Pr="00C0614C" w:rsidRDefault="0009338C" w:rsidP="0089585B">
            <w:pPr>
              <w:jc w:val="center"/>
              <w:rPr>
                <w:sz w:val="28"/>
                <w:szCs w:val="28"/>
              </w:rPr>
            </w:pPr>
            <w:r w:rsidRPr="00C0614C">
              <w:rPr>
                <w:sz w:val="28"/>
                <w:szCs w:val="28"/>
              </w:rPr>
              <w:t>The US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09338C" w:rsidP="0089585B">
            <w:pPr>
              <w:jc w:val="center"/>
            </w:pPr>
            <w:r w:rsidRPr="00C0614C">
              <w:rPr>
                <w:sz w:val="28"/>
                <w:szCs w:val="28"/>
              </w:rPr>
              <w:t>Canada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8C" w:rsidRDefault="0089585B" w:rsidP="0089585B">
            <w:pPr>
              <w:jc w:val="center"/>
            </w:pPr>
            <w:r w:rsidRPr="00C0614C">
              <w:rPr>
                <w:sz w:val="28"/>
                <w:szCs w:val="28"/>
              </w:rPr>
              <w:t>Australia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38C" w:rsidRDefault="0089585B" w:rsidP="0089585B">
            <w:pPr>
              <w:spacing w:before="40" w:after="40"/>
              <w:jc w:val="center"/>
              <w:rPr>
                <w:noProof/>
              </w:rPr>
            </w:pPr>
            <w:r w:rsidRPr="00C0614C">
              <w:rPr>
                <w:sz w:val="28"/>
                <w:szCs w:val="28"/>
              </w:rPr>
              <w:t>Korea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38C" w:rsidRDefault="0089585B" w:rsidP="0089585B">
            <w:pPr>
              <w:spacing w:before="40" w:after="40"/>
              <w:jc w:val="center"/>
            </w:pPr>
            <w:r w:rsidRPr="00C0614C">
              <w:rPr>
                <w:sz w:val="28"/>
                <w:szCs w:val="28"/>
              </w:rPr>
              <w:t>Germany</w:t>
            </w:r>
          </w:p>
        </w:tc>
      </w:tr>
      <w:tr w:rsidR="0089585B" w:rsidTr="0089585B">
        <w:trPr>
          <w:trHeight w:val="170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85B" w:rsidRPr="00C0614C" w:rsidRDefault="0089585B" w:rsidP="00895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85B" w:rsidRPr="00C0614C" w:rsidRDefault="0089585B" w:rsidP="00895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85B" w:rsidRPr="00C0614C" w:rsidRDefault="0089585B" w:rsidP="00895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85B" w:rsidRPr="00C0614C" w:rsidRDefault="0089585B" w:rsidP="0089585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85B" w:rsidRPr="00C0614C" w:rsidRDefault="0089585B" w:rsidP="0089585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F909BD" w:rsidRDefault="00F909BD" w:rsidP="00262CCF">
      <w:pPr>
        <w:ind w:left="720"/>
      </w:pPr>
    </w:p>
    <w:p w:rsidR="0089585B" w:rsidRDefault="0089585B" w:rsidP="00262CCF">
      <w:pPr>
        <w:ind w:left="720"/>
      </w:pPr>
    </w:p>
    <w:p w:rsidR="00262CCF" w:rsidRDefault="00262CCF" w:rsidP="0006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</w:pPr>
      <w:r>
        <w:t xml:space="preserve">Examples: </w:t>
      </w:r>
      <w:r>
        <w:tab/>
        <w:t xml:space="preserve">I’m from </w:t>
      </w:r>
      <w:r w:rsidRPr="002A2D2D">
        <w:rPr>
          <w:b/>
          <w:u w:val="single"/>
        </w:rPr>
        <w:t>Ireland</w:t>
      </w:r>
      <w:r>
        <w:t>.</w:t>
      </w:r>
      <w:r>
        <w:tab/>
      </w:r>
      <w:r>
        <w:tab/>
        <w:t xml:space="preserve">My friends are from </w:t>
      </w:r>
      <w:r w:rsidRPr="002A2D2D">
        <w:rPr>
          <w:b/>
          <w:u w:val="single"/>
        </w:rPr>
        <w:t>Mexico</w:t>
      </w:r>
      <w:r>
        <w:t>.</w:t>
      </w:r>
    </w:p>
    <w:p w:rsidR="00262CCF" w:rsidRDefault="00262CCF" w:rsidP="0006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b/>
        </w:rPr>
      </w:pPr>
    </w:p>
    <w:p w:rsidR="00FD0674" w:rsidRDefault="00FD0674" w:rsidP="0006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center"/>
      </w:pPr>
      <w:proofErr w:type="spellStart"/>
      <w:r w:rsidRPr="002A2D2D">
        <w:t>s.b</w:t>
      </w:r>
      <w:proofErr w:type="spellEnd"/>
      <w:r w:rsidRPr="002A2D2D">
        <w:t>.</w:t>
      </w:r>
      <w:r>
        <w:t xml:space="preserve">  </w:t>
      </w:r>
      <w:r w:rsidR="00262CCF">
        <w:t xml:space="preserve">+ </w:t>
      </w:r>
      <w:r>
        <w:t xml:space="preserve">is/am/are </w:t>
      </w:r>
      <w:r w:rsidR="00262CCF">
        <w:t>+</w:t>
      </w:r>
      <w:r>
        <w:t xml:space="preserve"> from</w:t>
      </w:r>
      <w:r w:rsidR="00262CCF">
        <w:t xml:space="preserve"> _____</w:t>
      </w:r>
      <w:r w:rsidR="002A2D2D">
        <w:t>__</w:t>
      </w:r>
      <w:r w:rsidR="00262CCF">
        <w:t>____.</w:t>
      </w:r>
    </w:p>
    <w:p w:rsidR="0089585B" w:rsidRDefault="0089585B" w:rsidP="0006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center"/>
      </w:pPr>
    </w:p>
    <w:p w:rsidR="00515F92" w:rsidRDefault="00515F92" w:rsidP="00515F92"/>
    <w:p w:rsidR="0006335B" w:rsidRDefault="0006335B" w:rsidP="00515F92"/>
    <w:p w:rsidR="0006335B" w:rsidRDefault="0006335B" w:rsidP="00515F92"/>
    <w:p w:rsidR="00FD0674" w:rsidRPr="00FD0674" w:rsidRDefault="00FD0674" w:rsidP="00FD067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FD0674">
        <w:rPr>
          <w:b/>
          <w:sz w:val="28"/>
          <w:szCs w:val="28"/>
        </w:rPr>
        <w:t>Jobs</w:t>
      </w:r>
    </w:p>
    <w:p w:rsidR="00FD0674" w:rsidRDefault="00FD0674" w:rsidP="00FD0674">
      <w:pPr>
        <w:pStyle w:val="ListParagraph"/>
        <w:ind w:left="360"/>
      </w:pPr>
      <w:r>
        <w:t>Rearrange the letters to</w:t>
      </w:r>
      <w:r w:rsidR="00DA5E89">
        <w:t xml:space="preserve"> the correct</w:t>
      </w:r>
      <w:r>
        <w:t xml:space="preserve"> name of each job. </w:t>
      </w:r>
    </w:p>
    <w:p w:rsidR="00FD0674" w:rsidRDefault="00FD0674" w:rsidP="00FD0674">
      <w:pPr>
        <w:pStyle w:val="ListParagraph"/>
        <w:ind w:left="360"/>
        <w:rPr>
          <w:noProof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1"/>
        <w:gridCol w:w="3196"/>
        <w:gridCol w:w="3189"/>
      </w:tblGrid>
      <w:tr w:rsidR="0006335B" w:rsidTr="0006335B">
        <w:tc>
          <w:tcPr>
            <w:tcW w:w="1666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92CD924" wp14:editId="489336FC">
                  <wp:extent cx="1187532" cy="890220"/>
                  <wp:effectExtent l="0" t="0" r="0" b="5715"/>
                  <wp:docPr id="63" name="Picture 63" descr="http://crizaze.com/wp-content/uploads/2013/12/Photograp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rizaze.com/wp-content/uploads/2013/12/Photograp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40" cy="89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2B13398" wp14:editId="73152415">
                  <wp:extent cx="1512608" cy="849086"/>
                  <wp:effectExtent l="0" t="0" r="0" b="8255"/>
                  <wp:docPr id="64" name="Picture 64" descr="http://cdn.playbuzz.com/cdn/a722e310-56c9-46de-9672-154d07349a81/a92684e2-6ad5-4f90-8a35-4c2c7f02f7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n.playbuzz.com/cdn/a722e310-56c9-46de-9672-154d07349a81/a92684e2-6ad5-4f90-8a35-4c2c7f02f7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4" b="10588"/>
                          <a:stretch/>
                        </pic:blipFill>
                        <pic:spPr bwMode="auto">
                          <a:xfrm>
                            <a:off x="0" y="0"/>
                            <a:ext cx="1510723" cy="84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D163FFB" wp14:editId="29A12786">
                  <wp:extent cx="789439" cy="795647"/>
                  <wp:effectExtent l="0" t="0" r="0" b="5080"/>
                  <wp:docPr id="65" name="Picture 65" descr="http://regenorthoclinic.com/wp-content/uploads/2014/09/doc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genorthoclinic.com/wp-content/uploads/2014/09/doc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43" cy="79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5B" w:rsidTr="0006335B"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964442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oa</w:t>
            </w:r>
            <w:r w:rsidR="00964442">
              <w:t>pg</w:t>
            </w:r>
            <w:r>
              <w:t>oh</w:t>
            </w:r>
            <w:r w:rsidR="00964442">
              <w:t>p</w:t>
            </w:r>
            <w:r>
              <w:t>ertr</w:t>
            </w:r>
            <w:r w:rsidR="00964442">
              <w:t>h</w:t>
            </w:r>
            <w:proofErr w:type="spellEnd"/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964442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atehrec</w:t>
            </w:r>
            <w:proofErr w:type="spellEnd"/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964442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oocrtd</w:t>
            </w:r>
            <w:proofErr w:type="spellEnd"/>
          </w:p>
        </w:tc>
      </w:tr>
      <w:tr w:rsidR="0006335B" w:rsidTr="0006335B">
        <w:tc>
          <w:tcPr>
            <w:tcW w:w="16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</w:tr>
    </w:tbl>
    <w:p w:rsidR="00FD0674" w:rsidRDefault="00FD0674" w:rsidP="00FD0674">
      <w:pPr>
        <w:pStyle w:val="ListParagraph"/>
        <w:ind w:left="360"/>
        <w:rPr>
          <w:b/>
          <w:sz w:val="28"/>
          <w:szCs w:val="28"/>
        </w:rPr>
      </w:pPr>
    </w:p>
    <w:p w:rsidR="00FD0674" w:rsidRDefault="00FD0674" w:rsidP="00FD0674">
      <w:pPr>
        <w:pStyle w:val="ListParagraph"/>
        <w:ind w:left="360"/>
        <w:rPr>
          <w:b/>
          <w:sz w:val="28"/>
          <w:szCs w:val="28"/>
        </w:rPr>
      </w:pPr>
    </w:p>
    <w:tbl>
      <w:tblPr>
        <w:tblStyle w:val="TableGrid"/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1"/>
        <w:gridCol w:w="3196"/>
        <w:gridCol w:w="3189"/>
      </w:tblGrid>
      <w:tr w:rsidR="0006335B" w:rsidTr="0006335B">
        <w:tc>
          <w:tcPr>
            <w:tcW w:w="16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4B2B51" wp14:editId="29C9906E">
                  <wp:extent cx="688769" cy="763526"/>
                  <wp:effectExtent l="0" t="0" r="0" b="0"/>
                  <wp:docPr id="66" name="Picture 66" descr="http://blogs.20minutos.es/chicade30/files/depp-mercurybi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s.20minutos.es/chicade30/files/depp-mercurybi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02" cy="76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 w:rsidRPr="00515F92">
              <w:rPr>
                <w:noProof/>
              </w:rPr>
              <w:drawing>
                <wp:inline distT="0" distB="0" distL="0" distR="0" wp14:anchorId="34B682CF" wp14:editId="58C5178A">
                  <wp:extent cx="961901" cy="722281"/>
                  <wp:effectExtent l="0" t="0" r="0" b="1905"/>
                  <wp:docPr id="67" name="Picture 67" descr="http://i.dailymail.co.uk/i/pix/2012/01/26/article-0-1177A45E000005DC-437_634x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dailymail.co.uk/i/pix/2012/01/26/article-0-1177A45E000005DC-437_634x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1" t="5649" r="10695" b="6060"/>
                          <a:stretch/>
                        </pic:blipFill>
                        <pic:spPr bwMode="auto">
                          <a:xfrm>
                            <a:off x="0" y="0"/>
                            <a:ext cx="966583" cy="72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C24E8E5" wp14:editId="4F0751E9">
                  <wp:extent cx="795647" cy="860961"/>
                  <wp:effectExtent l="0" t="0" r="5080" b="0"/>
                  <wp:docPr id="68" name="Picture 68" descr="http://www.schoolsoup.com/images/african-american-stu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choolsoup.com/images/african-american-stud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37"/>
                          <a:stretch/>
                        </pic:blipFill>
                        <pic:spPr bwMode="auto">
                          <a:xfrm>
                            <a:off x="0" y="0"/>
                            <a:ext cx="805140" cy="87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5B" w:rsidTr="0006335B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674" w:rsidRDefault="00FD0674" w:rsidP="00F909BD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  <w:proofErr w:type="spellStart"/>
            <w:r>
              <w:t>toacr</w:t>
            </w:r>
            <w:proofErr w:type="spellEnd"/>
          </w:p>
        </w:tc>
        <w:tc>
          <w:tcPr>
            <w:tcW w:w="1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674" w:rsidRDefault="00FD0674" w:rsidP="00F909BD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satitr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674" w:rsidRDefault="00FD0674" w:rsidP="00F909BD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ntusetd</w:t>
            </w:r>
            <w:proofErr w:type="spellEnd"/>
          </w:p>
        </w:tc>
      </w:tr>
      <w:tr w:rsidR="0006335B" w:rsidTr="0006335B">
        <w:tc>
          <w:tcPr>
            <w:tcW w:w="1666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  <w:tc>
          <w:tcPr>
            <w:tcW w:w="1669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FD0674" w:rsidRDefault="00FD0674" w:rsidP="00E56826">
            <w:pPr>
              <w:spacing w:before="40" w:after="40"/>
              <w:jc w:val="center"/>
            </w:pPr>
          </w:p>
        </w:tc>
      </w:tr>
    </w:tbl>
    <w:p w:rsidR="00FD0674" w:rsidRDefault="00FD0674" w:rsidP="00FD0674">
      <w:pPr>
        <w:pStyle w:val="ListParagraph"/>
        <w:ind w:left="360"/>
        <w:rPr>
          <w:b/>
        </w:rPr>
      </w:pPr>
    </w:p>
    <w:p w:rsidR="0089585B" w:rsidRDefault="0089585B" w:rsidP="00FD0674">
      <w:pPr>
        <w:pStyle w:val="ListParagraph"/>
        <w:ind w:left="360"/>
        <w:rPr>
          <w:b/>
        </w:rPr>
      </w:pPr>
    </w:p>
    <w:p w:rsidR="00262CCF" w:rsidRDefault="00262CCF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360"/>
      </w:pPr>
      <w:r>
        <w:t>Examples:</w:t>
      </w:r>
      <w:r>
        <w:tab/>
      </w:r>
      <w:r>
        <w:tab/>
        <w:t xml:space="preserve"> They’re </w:t>
      </w:r>
      <w:r w:rsidRPr="002A2D2D">
        <w:rPr>
          <w:b/>
          <w:u w:val="single"/>
        </w:rPr>
        <w:t>cooks</w:t>
      </w:r>
      <w:r>
        <w:t>.</w:t>
      </w:r>
      <w:r>
        <w:tab/>
      </w:r>
      <w:r>
        <w:tab/>
      </w:r>
      <w:r>
        <w:tab/>
        <w:t xml:space="preserve">My mother is a </w:t>
      </w:r>
      <w:r w:rsidRPr="002A2D2D">
        <w:rPr>
          <w:b/>
          <w:u w:val="single"/>
        </w:rPr>
        <w:t>nurse</w:t>
      </w:r>
      <w:r>
        <w:t>.</w:t>
      </w:r>
    </w:p>
    <w:p w:rsidR="00262CCF" w:rsidRDefault="00262CCF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360"/>
        <w:rPr>
          <w:b/>
        </w:rPr>
      </w:pPr>
    </w:p>
    <w:p w:rsidR="00262CCF" w:rsidRDefault="00262CCF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360"/>
        <w:jc w:val="center"/>
      </w:pPr>
      <w:proofErr w:type="spellStart"/>
      <w:r w:rsidRPr="002A2D2D">
        <w:t>s.b</w:t>
      </w:r>
      <w:proofErr w:type="spellEnd"/>
      <w:r w:rsidRPr="002A2D2D">
        <w:t>.</w:t>
      </w:r>
      <w:r>
        <w:t xml:space="preserve">  + is/am/are + </w:t>
      </w:r>
      <w:r w:rsidR="00F909BD">
        <w:t>a/</w:t>
      </w:r>
      <w:proofErr w:type="gramStart"/>
      <w:r w:rsidR="00F909BD">
        <w:t xml:space="preserve">an </w:t>
      </w:r>
      <w:r>
        <w:t xml:space="preserve"> _</w:t>
      </w:r>
      <w:proofErr w:type="gramEnd"/>
      <w:r>
        <w:t>___</w:t>
      </w:r>
      <w:r w:rsidR="002A2D2D">
        <w:t>__</w:t>
      </w:r>
      <w:r>
        <w:t>_____.</w:t>
      </w:r>
    </w:p>
    <w:p w:rsidR="0089585B" w:rsidRDefault="0089585B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360"/>
        <w:jc w:val="center"/>
      </w:pPr>
    </w:p>
    <w:p w:rsidR="00262CCF" w:rsidRDefault="00262CCF" w:rsidP="00FD0674">
      <w:pPr>
        <w:pStyle w:val="ListParagraph"/>
        <w:ind w:left="360"/>
        <w:rPr>
          <w:b/>
        </w:rPr>
      </w:pPr>
    </w:p>
    <w:p w:rsidR="0006335B" w:rsidRPr="00262CCF" w:rsidRDefault="0006335B" w:rsidP="00FD0674">
      <w:pPr>
        <w:pStyle w:val="ListParagraph"/>
        <w:ind w:left="360"/>
        <w:rPr>
          <w:b/>
        </w:rPr>
      </w:pPr>
    </w:p>
    <w:p w:rsidR="00FD0674" w:rsidRPr="00FD0674" w:rsidRDefault="00E61574" w:rsidP="00515F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D0674">
        <w:rPr>
          <w:b/>
          <w:sz w:val="28"/>
          <w:szCs w:val="28"/>
        </w:rPr>
        <w:t>Family</w:t>
      </w:r>
      <w:r w:rsidR="00515F92" w:rsidRPr="00FD0674">
        <w:rPr>
          <w:b/>
          <w:sz w:val="28"/>
          <w:szCs w:val="28"/>
        </w:rPr>
        <w:t xml:space="preserve"> </w:t>
      </w:r>
      <w:r w:rsidR="00F909BD">
        <w:rPr>
          <w:b/>
          <w:sz w:val="28"/>
          <w:szCs w:val="28"/>
        </w:rPr>
        <w:t xml:space="preserve">and </w:t>
      </w:r>
      <w:r w:rsidR="005B08AA">
        <w:rPr>
          <w:b/>
          <w:sz w:val="28"/>
          <w:szCs w:val="28"/>
        </w:rPr>
        <w:t>Relationships</w:t>
      </w:r>
    </w:p>
    <w:p w:rsidR="00C0614C" w:rsidRDefault="00515F92" w:rsidP="00FD0674">
      <w:pPr>
        <w:pStyle w:val="ListParagraph"/>
        <w:ind w:left="360"/>
      </w:pPr>
      <w:r>
        <w:t>Write the words in the correct boxes</w:t>
      </w:r>
    </w:p>
    <w:p w:rsidR="00964442" w:rsidRDefault="00964442" w:rsidP="00FD0674">
      <w:pPr>
        <w:pStyle w:val="ListParagraph"/>
        <w:ind w:left="360"/>
      </w:pPr>
    </w:p>
    <w:p w:rsidR="00262CCF" w:rsidRDefault="00262CCF" w:rsidP="0006335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jc w:val="center"/>
      </w:pPr>
      <w:r>
        <w:t>b</w:t>
      </w:r>
      <w:r w:rsidR="00964442">
        <w:t>rother</w:t>
      </w:r>
      <w:r w:rsidR="00964442">
        <w:tab/>
      </w:r>
      <w:r>
        <w:tab/>
      </w:r>
      <w:r w:rsidR="00964442">
        <w:t>classmates</w:t>
      </w:r>
      <w:r w:rsidR="00964442">
        <w:tab/>
      </w:r>
      <w:r>
        <w:tab/>
      </w:r>
      <w:r w:rsidR="00964442">
        <w:t>father</w:t>
      </w:r>
      <w:r w:rsidR="00964442">
        <w:tab/>
      </w:r>
      <w:r>
        <w:tab/>
      </w:r>
      <w:r w:rsidR="00964442">
        <w:t>friend</w:t>
      </w:r>
    </w:p>
    <w:p w:rsidR="00964442" w:rsidRDefault="00964442" w:rsidP="0006335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jc w:val="center"/>
      </w:pPr>
      <w:r>
        <w:t>mother</w:t>
      </w:r>
      <w:r>
        <w:tab/>
      </w:r>
      <w:r w:rsidR="00262CCF">
        <w:tab/>
      </w:r>
      <w:r>
        <w:t>parents</w:t>
      </w:r>
      <w:r>
        <w:tab/>
      </w:r>
      <w:r>
        <w:tab/>
      </w:r>
      <w:r w:rsidR="00262CCF">
        <w:tab/>
      </w:r>
      <w:r>
        <w:t>sister</w:t>
      </w:r>
      <w:r>
        <w:tab/>
      </w:r>
      <w:r w:rsidR="00262CCF">
        <w:tab/>
      </w:r>
      <w:r>
        <w:t>wife</w:t>
      </w:r>
    </w:p>
    <w:p w:rsidR="00262CCF" w:rsidRDefault="00262CCF" w:rsidP="0006335B">
      <w:pPr>
        <w:pStyle w:val="ListParagraph"/>
        <w:ind w:left="0"/>
      </w:pPr>
    </w:p>
    <w:p w:rsidR="00262CCF" w:rsidRDefault="00964442" w:rsidP="0006335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4334764" wp14:editId="5E46910E">
            <wp:extent cx="1846613" cy="1014073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8" cy="10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CF">
        <w:t xml:space="preserve">                             </w:t>
      </w:r>
      <w:r>
        <w:rPr>
          <w:noProof/>
        </w:rPr>
        <w:drawing>
          <wp:inline distT="0" distB="0" distL="0" distR="0" wp14:anchorId="5437BC19" wp14:editId="7937E824">
            <wp:extent cx="1478478" cy="978283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84" cy="9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CF" w:rsidRPr="003D0E87" w:rsidRDefault="00262CCF" w:rsidP="0006335B">
      <w:pPr>
        <w:pStyle w:val="ListParagraph"/>
        <w:ind w:left="0"/>
        <w:jc w:val="center"/>
        <w:rPr>
          <w:sz w:val="8"/>
          <w:szCs w:val="8"/>
        </w:rPr>
      </w:pPr>
    </w:p>
    <w:p w:rsidR="00262CCF" w:rsidRDefault="00964442" w:rsidP="0006335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0D19DD8" wp14:editId="34A14F8C">
            <wp:extent cx="1751611" cy="991639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70" cy="9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CF">
        <w:t xml:space="preserve">                              </w:t>
      </w:r>
      <w:r>
        <w:rPr>
          <w:noProof/>
        </w:rPr>
        <w:drawing>
          <wp:inline distT="0" distB="0" distL="0" distR="0" wp14:anchorId="2B756CE0" wp14:editId="52DE9DFF">
            <wp:extent cx="1470228" cy="981725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36" cy="9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CF" w:rsidRPr="003D0E87" w:rsidRDefault="00262CCF" w:rsidP="0006335B">
      <w:pPr>
        <w:pStyle w:val="ListParagraph"/>
        <w:ind w:left="0"/>
        <w:jc w:val="center"/>
        <w:rPr>
          <w:sz w:val="8"/>
          <w:szCs w:val="8"/>
        </w:rPr>
      </w:pPr>
    </w:p>
    <w:p w:rsidR="00C0614C" w:rsidRDefault="00964442" w:rsidP="0006335B">
      <w:pPr>
        <w:pStyle w:val="ListParagraph"/>
        <w:ind w:left="-360"/>
        <w:jc w:val="center"/>
        <w:rPr>
          <w:noProof/>
        </w:rPr>
      </w:pPr>
      <w:r>
        <w:rPr>
          <w:noProof/>
        </w:rPr>
        <w:drawing>
          <wp:inline distT="0" distB="0" distL="0" distR="0" wp14:anchorId="41602A8F" wp14:editId="214D9182">
            <wp:extent cx="1543792" cy="10504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10" cy="10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C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7D3EEBC" wp14:editId="587A7936">
            <wp:extent cx="1574366" cy="1021278"/>
            <wp:effectExtent l="0" t="0" r="698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1" cy="10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C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D89016E" wp14:editId="3C08B99E">
            <wp:extent cx="1371780" cy="1021081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4" cy="10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CF" w:rsidRDefault="00262CCF" w:rsidP="00983D6F"/>
    <w:p w:rsidR="00F909BD" w:rsidRDefault="00F909BD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720"/>
      </w:pPr>
      <w:r>
        <w:t>Examples:</w:t>
      </w:r>
      <w:r>
        <w:tab/>
      </w:r>
      <w:r>
        <w:tab/>
        <w:t xml:space="preserve">She’s </w:t>
      </w:r>
      <w:r w:rsidR="002A2D2D">
        <w:t>his</w:t>
      </w:r>
      <w:r>
        <w:t xml:space="preserve"> </w:t>
      </w:r>
      <w:r w:rsidRPr="002A2D2D">
        <w:rPr>
          <w:b/>
          <w:u w:val="single"/>
        </w:rPr>
        <w:t>classmate</w:t>
      </w:r>
      <w:r>
        <w:t>.</w:t>
      </w:r>
      <w:r>
        <w:tab/>
      </w:r>
      <w:r>
        <w:tab/>
      </w:r>
      <w:r>
        <w:tab/>
        <w:t xml:space="preserve">They’re our </w:t>
      </w:r>
      <w:r w:rsidRPr="002A2D2D">
        <w:rPr>
          <w:b/>
          <w:u w:val="single"/>
        </w:rPr>
        <w:t>parents</w:t>
      </w:r>
      <w:r>
        <w:t>.</w:t>
      </w:r>
    </w:p>
    <w:p w:rsidR="00F909BD" w:rsidRDefault="00F909BD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720"/>
        <w:rPr>
          <w:b/>
        </w:rPr>
      </w:pPr>
    </w:p>
    <w:p w:rsidR="00FD0674" w:rsidRDefault="00F909BD" w:rsidP="000633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720"/>
        <w:jc w:val="center"/>
      </w:pPr>
      <w:proofErr w:type="spellStart"/>
      <w:r w:rsidRPr="002A2D2D">
        <w:t>s.b</w:t>
      </w:r>
      <w:proofErr w:type="spellEnd"/>
      <w:r w:rsidRPr="002A2D2D">
        <w:t>.</w:t>
      </w:r>
      <w:r>
        <w:t xml:space="preserve">  + is/am/are + </w:t>
      </w:r>
      <w:r w:rsidR="002A2D2D">
        <w:t>my/your/his/her/their/</w:t>
      </w:r>
      <w:proofErr w:type="gramStart"/>
      <w:r w:rsidR="002A2D2D">
        <w:t>our</w:t>
      </w:r>
      <w:r>
        <w:t xml:space="preserve">  _</w:t>
      </w:r>
      <w:proofErr w:type="gramEnd"/>
      <w:r>
        <w:t>__</w:t>
      </w:r>
      <w:r w:rsidR="002A2D2D">
        <w:t>____</w:t>
      </w:r>
      <w:r>
        <w:t>______.</w:t>
      </w:r>
    </w:p>
    <w:p w:rsidR="0089585B" w:rsidRDefault="0089585B" w:rsidP="00895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720"/>
      </w:pPr>
    </w:p>
    <w:p w:rsidR="009A4C04" w:rsidRDefault="009A4C04" w:rsidP="00946BE8">
      <w:pPr>
        <w:sectPr w:rsidR="009A4C04">
          <w:headerReference w:type="default" r:id="rId4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A4C04" w:rsidRDefault="009A4C04" w:rsidP="009A4C04"/>
    <w:sectPr w:rsidR="009A4C04" w:rsidSect="009A4C0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A4" w:rsidRDefault="006629A4" w:rsidP="00F909BD">
      <w:r>
        <w:separator/>
      </w:r>
    </w:p>
  </w:endnote>
  <w:endnote w:type="continuationSeparator" w:id="0">
    <w:p w:rsidR="006629A4" w:rsidRDefault="006629A4" w:rsidP="00F9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A4" w:rsidRDefault="006629A4" w:rsidP="00F909BD">
      <w:r>
        <w:separator/>
      </w:r>
    </w:p>
  </w:footnote>
  <w:footnote w:type="continuationSeparator" w:id="0">
    <w:p w:rsidR="006629A4" w:rsidRDefault="006629A4" w:rsidP="00F9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BD" w:rsidRPr="00F909BD" w:rsidRDefault="000914C5">
    <w:pPr>
      <w:pStyle w:val="Header"/>
    </w:pPr>
    <w:r>
      <w:rPr>
        <w:b/>
        <w:sz w:val="28"/>
        <w:szCs w:val="28"/>
      </w:rPr>
      <w:t>Smart Choice 1- Unit 1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909BD" w:rsidRPr="00F909BD">
      <w:rPr>
        <w:b/>
        <w:sz w:val="28"/>
        <w:szCs w:val="28"/>
      </w:rPr>
      <w:t>Vocabulary</w:t>
    </w:r>
    <w:r>
      <w:rPr>
        <w:b/>
        <w:sz w:val="28"/>
        <w:szCs w:val="28"/>
      </w:rPr>
      <w:t xml:space="preserve"> Worksheet</w:t>
    </w:r>
    <w:r w:rsidR="00F909BD" w:rsidRPr="00F909BD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20EE"/>
    <w:multiLevelType w:val="hybridMultilevel"/>
    <w:tmpl w:val="019655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3976"/>
    <w:multiLevelType w:val="hybridMultilevel"/>
    <w:tmpl w:val="E9E46C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D097E"/>
    <w:multiLevelType w:val="hybridMultilevel"/>
    <w:tmpl w:val="6472D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6F"/>
    <w:rsid w:val="0006335B"/>
    <w:rsid w:val="000914C5"/>
    <w:rsid w:val="0009338C"/>
    <w:rsid w:val="00262CCF"/>
    <w:rsid w:val="002A2D2D"/>
    <w:rsid w:val="003B3CE7"/>
    <w:rsid w:val="003D0E87"/>
    <w:rsid w:val="00515F92"/>
    <w:rsid w:val="005B08AA"/>
    <w:rsid w:val="006629A4"/>
    <w:rsid w:val="006810CC"/>
    <w:rsid w:val="0089585B"/>
    <w:rsid w:val="008E795E"/>
    <w:rsid w:val="00946BE8"/>
    <w:rsid w:val="00964442"/>
    <w:rsid w:val="00983D6F"/>
    <w:rsid w:val="009A4C04"/>
    <w:rsid w:val="00C0614C"/>
    <w:rsid w:val="00CD2A65"/>
    <w:rsid w:val="00D446B2"/>
    <w:rsid w:val="00D52F08"/>
    <w:rsid w:val="00DA5E89"/>
    <w:rsid w:val="00DC66EE"/>
    <w:rsid w:val="00E61574"/>
    <w:rsid w:val="00F717B1"/>
    <w:rsid w:val="00F909BD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BBC9"/>
  <w15:docId w15:val="{31BAB922-B1C8-421B-AD1B-93C72F76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BD"/>
  </w:style>
  <w:style w:type="paragraph" w:styleId="Footer">
    <w:name w:val="footer"/>
    <w:basedOn w:val="Normal"/>
    <w:link w:val="FooterChar"/>
    <w:uiPriority w:val="99"/>
    <w:unhideWhenUsed/>
    <w:rsid w:val="00F90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5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37" Type="http://schemas.microsoft.com/office/2007/relationships/hdphoto" Target="media/hdphoto7.wdp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3228-42FA-466B-A1FF-783B134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shyk</dc:creator>
  <cp:lastModifiedBy>simon pshyk</cp:lastModifiedBy>
  <cp:revision>8</cp:revision>
  <cp:lastPrinted>2015-03-08T12:16:00Z</cp:lastPrinted>
  <dcterms:created xsi:type="dcterms:W3CDTF">2015-03-08T08:42:00Z</dcterms:created>
  <dcterms:modified xsi:type="dcterms:W3CDTF">2017-08-23T18:44:00Z</dcterms:modified>
</cp:coreProperties>
</file>